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493" w14:textId="77777777" w:rsidR="00DC596E" w:rsidRDefault="00DC596E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59F956A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7172B45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4E0CFE7" w14:textId="77777777" w:rsidR="003965D8" w:rsidRPr="00887461" w:rsidRDefault="003965D8" w:rsidP="003965D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5F949ADF" w14:textId="77777777" w:rsidR="003965D8" w:rsidRDefault="003965D8" w:rsidP="003965D8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3064190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020E2861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742FB666" w14:textId="7768A102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r w:rsidRPr="00342DF2">
        <w:rPr>
          <w:rFonts w:cstheme="minorBidi"/>
          <w:b w:val="0"/>
          <w:sz w:val="22"/>
          <w:szCs w:val="22"/>
          <w:u w:val="single"/>
        </w:rPr>
        <w:t>sekretariat.kh@wody.gov.pl</w:t>
      </w:r>
      <w:r w:rsidRPr="005F6D20">
        <w:rPr>
          <w:rFonts w:cstheme="minorBidi"/>
          <w:b w:val="0"/>
          <w:sz w:val="22"/>
          <w:szCs w:val="22"/>
        </w:rPr>
        <w:t xml:space="preserve">, </w:t>
      </w:r>
      <w:r w:rsidRPr="005F6D20">
        <w:rPr>
          <w:rFonts w:cstheme="minorBidi"/>
          <w:sz w:val="22"/>
          <w:szCs w:val="22"/>
        </w:rPr>
        <w:t xml:space="preserve">w terminie do </w:t>
      </w:r>
      <w:r w:rsidR="00483902">
        <w:rPr>
          <w:rFonts w:cstheme="minorBidi"/>
          <w:sz w:val="22"/>
          <w:szCs w:val="22"/>
        </w:rPr>
        <w:t>12</w:t>
      </w:r>
      <w:r w:rsidR="008B4020">
        <w:rPr>
          <w:rFonts w:cstheme="minorBidi"/>
          <w:sz w:val="22"/>
          <w:szCs w:val="22"/>
        </w:rPr>
        <w:t>.02.</w:t>
      </w:r>
      <w:r w:rsidRPr="005F6D20">
        <w:rPr>
          <w:rFonts w:cstheme="minorBidi"/>
          <w:sz w:val="22"/>
          <w:szCs w:val="22"/>
        </w:rPr>
        <w:t>202</w:t>
      </w:r>
      <w:r w:rsidR="008B4020">
        <w:rPr>
          <w:rFonts w:cstheme="minorBidi"/>
          <w:sz w:val="22"/>
          <w:szCs w:val="22"/>
        </w:rPr>
        <w:t>4</w:t>
      </w:r>
      <w:r w:rsidRPr="005F6D20">
        <w:rPr>
          <w:rFonts w:cstheme="minorBidi"/>
          <w:sz w:val="22"/>
          <w:szCs w:val="22"/>
        </w:rPr>
        <w:t xml:space="preserve"> r., </w:t>
      </w:r>
      <w:bookmarkStart w:id="0" w:name="_Hlk156294655"/>
      <w:r w:rsidRPr="005F6D20">
        <w:rPr>
          <w:rFonts w:cstheme="minorBidi"/>
          <w:sz w:val="22"/>
          <w:szCs w:val="22"/>
        </w:rPr>
        <w:t>do</w:t>
      </w:r>
      <w:r w:rsidRPr="0481DA66">
        <w:rPr>
          <w:rFonts w:cstheme="minorBidi"/>
          <w:sz w:val="22"/>
          <w:szCs w:val="22"/>
        </w:rPr>
        <w:t xml:space="preserve"> godz. </w:t>
      </w:r>
      <w:r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  <w:bookmarkEnd w:id="0"/>
    </w:p>
    <w:p w14:paraId="65756ADB" w14:textId="77777777" w:rsidR="003965D8" w:rsidRDefault="003965D8" w:rsidP="003965D8">
      <w:pPr>
        <w:spacing w:after="0" w:line="240" w:lineRule="auto"/>
      </w:pPr>
    </w:p>
    <w:p w14:paraId="64913171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3122ACBF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1A49D60F" w14:textId="77777777" w:rsidR="003965D8" w:rsidRPr="00887461" w:rsidRDefault="003965D8" w:rsidP="003965D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1DA5B98B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9CBD6E5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…………………………………………..</w:t>
      </w:r>
    </w:p>
    <w:p w14:paraId="1C000162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 xml:space="preserve">Adres: ……………………………………………..……………………….. </w:t>
      </w:r>
    </w:p>
    <w:p w14:paraId="1BA1F8D9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8ECB02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0F8E3C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AB1EA9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543976F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3B477C1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E8FC8F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16AA6B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327007A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1637117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915B13" w14:textId="3D00A775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37404"/>
      <w:r>
        <w:rPr>
          <w:rFonts w:cstheme="minorHAnsi"/>
          <w:b/>
          <w:bCs/>
          <w:sz w:val="24"/>
          <w:szCs w:val="24"/>
        </w:rPr>
        <w:lastRenderedPageBreak/>
        <w:t xml:space="preserve">RZGW BIAŁYSTOK dostawa do </w:t>
      </w:r>
      <w:r w:rsidR="006972AE">
        <w:rPr>
          <w:rFonts w:cstheme="minorHAnsi"/>
          <w:b/>
          <w:bCs/>
          <w:sz w:val="24"/>
          <w:szCs w:val="24"/>
        </w:rPr>
        <w:t>6</w:t>
      </w:r>
      <w:r w:rsidRPr="00811069">
        <w:rPr>
          <w:rFonts w:cstheme="minorHAnsi"/>
          <w:b/>
          <w:bCs/>
          <w:sz w:val="24"/>
          <w:szCs w:val="24"/>
        </w:rPr>
        <w:t xml:space="preserve"> obwodów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1790"/>
        <w:gridCol w:w="1559"/>
        <w:gridCol w:w="989"/>
        <w:gridCol w:w="1322"/>
        <w:gridCol w:w="1360"/>
        <w:gridCol w:w="1500"/>
        <w:gridCol w:w="1360"/>
        <w:gridCol w:w="1832"/>
      </w:tblGrid>
      <w:tr w:rsidR="00536F90" w:rsidRPr="00F13666" w14:paraId="0AEB6779" w14:textId="77777777" w:rsidTr="006972AE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98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D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1C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6D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7A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1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D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84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37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4E2A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  <w:p w14:paraId="5982D327" w14:textId="69E417D5" w:rsidR="00342DF2" w:rsidRPr="00F13666" w:rsidRDefault="00342DF2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536F90" w:rsidRPr="00F13666" w14:paraId="4ED0B5D7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5907" w14:textId="40BCB00A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1A2FC4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A7645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069C4" w14:textId="5036D85D" w:rsidR="00536F90" w:rsidRPr="00F13666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536F90"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66515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1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4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1CE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975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A6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C0C1C34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C815" w14:textId="03E36A26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BF49257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09EDCBC" w14:textId="7B2D42FD" w:rsidR="00536F90" w:rsidRDefault="003965D8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ro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6FCE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1E7C3" w14:textId="0321D2CE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19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6B7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376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75E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33E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5F2E6D93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D753" w14:textId="345549AD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D2B5C4D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380C4F2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062F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24D1D" w14:textId="6170B2E4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3D2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14E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3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54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BA9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133633A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931F" w14:textId="3AC21B8C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CCEC3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325A1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81234" w14:textId="6610C9A9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6972AE">
              <w:rPr>
                <w:rFonts w:ascii="Calibri" w:eastAsia="Times New Roman" w:hAnsi="Calibri" w:cs="Calibri"/>
                <w:lang w:eastAsia="pl-PL"/>
              </w:rPr>
              <w:t> 730 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3BB1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D73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DBC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70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3D3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C2F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22BF04A0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9372" w14:textId="0F4032B9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58F3B0E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lawa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2D95C3C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41C9A" w14:textId="368C0482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6972AE">
              <w:rPr>
                <w:rFonts w:ascii="Calibri" w:eastAsia="Times New Roman" w:hAnsi="Calibri" w:cs="Calibri"/>
                <w:lang w:eastAsia="pl-PL"/>
              </w:rPr>
              <w:t>1 930 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9F94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7DD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AC2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CC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1CC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C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1"/>
    </w:tbl>
    <w:p w14:paraId="7FEA4CE0" w14:textId="77777777" w:rsidR="00B74158" w:rsidRPr="00B2173A" w:rsidRDefault="00B74158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9CB15A" w14:textId="0CBD8B96" w:rsidR="00B74158" w:rsidRPr="00B2173A" w:rsidRDefault="00B74158" w:rsidP="00B2173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B2173A">
        <w:rPr>
          <w:rFonts w:cstheme="minorHAnsi"/>
          <w:b/>
          <w:bCs/>
          <w:sz w:val="24"/>
          <w:szCs w:val="24"/>
        </w:rPr>
        <w:t xml:space="preserve">RZGW BYDGOSZCZ dostawa do </w:t>
      </w:r>
      <w:r w:rsidR="00B44F37">
        <w:rPr>
          <w:rFonts w:cstheme="minorHAnsi"/>
          <w:b/>
          <w:bCs/>
          <w:sz w:val="24"/>
          <w:szCs w:val="24"/>
        </w:rPr>
        <w:t>30</w:t>
      </w:r>
      <w:r w:rsidRPr="00B2173A">
        <w:rPr>
          <w:rFonts w:cstheme="minorHAnsi"/>
          <w:b/>
          <w:bCs/>
          <w:sz w:val="24"/>
          <w:szCs w:val="24"/>
        </w:rPr>
        <w:t xml:space="preserve"> obwodów  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1790"/>
        <w:gridCol w:w="1559"/>
        <w:gridCol w:w="989"/>
        <w:gridCol w:w="1322"/>
        <w:gridCol w:w="1360"/>
        <w:gridCol w:w="1500"/>
        <w:gridCol w:w="1360"/>
        <w:gridCol w:w="1832"/>
      </w:tblGrid>
      <w:tr w:rsidR="00B74158" w:rsidRPr="00F13666" w14:paraId="4032D246" w14:textId="77777777" w:rsidTr="006972AE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BE4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DA3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79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099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0E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62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0DF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87C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635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4D4" w14:textId="77777777" w:rsidR="00B74158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  <w:p w14:paraId="10B30E28" w14:textId="5A8375F9" w:rsidR="00B44F37" w:rsidRPr="00F13666" w:rsidRDefault="00B44F37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74158" w:rsidRPr="00F13666" w14:paraId="0BA6E283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35B9" w14:textId="25D08201" w:rsidR="00B74158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="006972A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D253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8502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62CF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8B2B" w14:textId="47348A0B" w:rsidR="00B74158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E715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F124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A3C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0D5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1F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41A8C74B" w14:textId="77777777" w:rsidTr="006972A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8C6" w14:textId="7B55705F" w:rsidR="00B74158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7415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3BB6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8F6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5DE6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2795" w14:textId="303BE12B" w:rsidR="00B74158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6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F9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3E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B42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F19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00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972AE" w:rsidRPr="00F13666" w14:paraId="2E09C3B4" w14:textId="77777777" w:rsidTr="006972A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BFD2" w14:textId="373EA51A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CF5A" w14:textId="657E26E1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ndacz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9766" w14:textId="339F2A9D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E684" w14:textId="4071CC05" w:rsidR="006972AE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68 700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3436" w14:textId="77777777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E8CA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59E3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1E67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0D16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03A0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72AE" w:rsidRPr="00F13666" w14:paraId="2CBE9A3D" w14:textId="77777777" w:rsidTr="006972A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6C7F" w14:textId="707EDB34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F357" w14:textId="1349E5D5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law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3B14" w14:textId="06E7C87D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F4C73" w14:textId="23741B57" w:rsidR="006972AE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70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4BDFA" w14:textId="77777777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16BB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E7E3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524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B292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8BD8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72AE" w:rsidRPr="00F13666" w14:paraId="34249D72" w14:textId="77777777" w:rsidTr="006972A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15EC" w14:textId="5DEE9D8E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C996" w14:textId="6D2FE5F0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p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6AF1" w14:textId="014BF676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96529" w14:textId="1CEB636C" w:rsidR="006972AE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AA5EC" w14:textId="3CDC13B5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01E9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23CF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7FB6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35D7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794F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72AE" w:rsidRPr="00F13666" w14:paraId="1FE297F5" w14:textId="77777777" w:rsidTr="006972A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D79F" w14:textId="577C785F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BCE9" w14:textId="6DBB77B4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21CA" w14:textId="64322ABA" w:rsidR="006972AE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338D9" w14:textId="59220737" w:rsidR="006972AE" w:rsidRPr="00F13666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8970E" w14:textId="77777777" w:rsidR="006972AE" w:rsidRDefault="006972AE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ACBB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680F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F778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7F59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617C" w14:textId="77777777" w:rsidR="006972AE" w:rsidRPr="00F13666" w:rsidRDefault="006972AE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B11232B" w14:textId="77777777" w:rsidR="00EB6C36" w:rsidRDefault="00EB6C36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7CBF22A" w14:textId="54801E9E" w:rsidR="00EB6C36" w:rsidRDefault="00EB6C36" w:rsidP="00EB6C3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GDAŃSK dostawa do 1</w:t>
      </w:r>
      <w:r w:rsidR="00B44F37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832"/>
      </w:tblGrid>
      <w:tr w:rsidR="00EB6C36" w:rsidRPr="00F13666" w14:paraId="4DD29DB1" w14:textId="77777777" w:rsidTr="00B44F3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A3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C2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99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1E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220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3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7A5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74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24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4E9" w14:textId="77777777" w:rsidR="00EB6C3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4EDEA0FB" w14:textId="2F099EC8" w:rsidR="00B44F37" w:rsidRPr="00F13666" w:rsidRDefault="00B44F37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EB6C36" w:rsidRPr="00F13666" w14:paraId="65E33E74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758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5EDB" w14:textId="7533E7F3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C0C3" w14:textId="3D3E783F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E470" w14:textId="745F0C63" w:rsidR="00EB6C36" w:rsidRPr="00F13666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B703B" w14:textId="097BB8DA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59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90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33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E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FD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6C36" w:rsidRPr="00F13666" w14:paraId="2066FC06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9408" w14:textId="01B761BE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CE32" w14:textId="2BEE5EAC" w:rsidR="00EB6C3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4574" w14:textId="1E160C1F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A658F" w14:textId="36002D04" w:rsidR="00EB6C36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8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6E083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D8F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00E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65E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E00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3C1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9987C68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1176" w14:textId="2D160921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C836" w14:textId="7B498983" w:rsidR="00EB6C3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B27B" w14:textId="79FDCF2B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6040E" w14:textId="759A57EA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7217" w14:textId="59558AD7" w:rsidR="00EB6C36" w:rsidRPr="00F13666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B08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F7A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147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0B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B7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7AEAC741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194F" w14:textId="467A0665" w:rsidR="00EB6C3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CE15" w14:textId="4EEAF098" w:rsidR="00EB6C3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C210" w14:textId="75EACA4F" w:rsidR="00EB6C3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AFC2" w14:textId="33FAA36D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99E69" w14:textId="4838F1D5" w:rsidR="00EB6C36" w:rsidRPr="00F13666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026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F91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045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8F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C5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6783240A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1F0" w14:textId="00EDC0B9" w:rsidR="00EB6C36" w:rsidRPr="00F1366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D04E" w14:textId="399A660A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 europejs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44A8" w14:textId="0071954C" w:rsidR="00EB6C36" w:rsidRPr="00F13666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7D8D7" w14:textId="0B2AC55D" w:rsidR="00EB6C36" w:rsidRPr="00F13666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69B07" w14:textId="3432B1E4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D1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4F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B8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B6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8C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4F42" w:rsidRPr="00F13666" w14:paraId="264F73DE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721B" w14:textId="78501E01" w:rsidR="00A44F42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442F" w14:textId="26794D13" w:rsidR="00A44F42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C98C4" w14:textId="5E5EBE6B" w:rsidR="00A44F42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D5AF0" w14:textId="044073E2" w:rsidR="00A44F42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68AD2" w14:textId="0A62A539" w:rsidR="00A44F42" w:rsidRDefault="006972AE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67C5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9D00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D7D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96CA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94D4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0C6BA00D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C9CA" w14:textId="62B77BB1" w:rsidR="00A44F42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3DFF" w14:textId="7B60601B" w:rsidR="00A44F42" w:rsidRDefault="006972AE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osoś atlantyc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43E3" w14:textId="0B281CD5" w:rsidR="00A44F42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05D04" w14:textId="6F1D5108" w:rsidR="00A44F42" w:rsidRPr="00F1366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D3E78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372B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197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6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1AA1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6EB9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3C3C0D01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3515" w14:textId="6634D203" w:rsidR="00A44F42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46C3" w14:textId="159CED02" w:rsidR="00A44F42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827A" w14:textId="41331A18" w:rsidR="00A44F42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C61C8" w14:textId="610105A6" w:rsidR="00A44F42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FF8DF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33DE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8F9C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23D8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FC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A3D6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5736D" w:rsidRPr="00F13666" w14:paraId="06ED5B30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C34C" w14:textId="515753FF" w:rsidR="0015736D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15736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DD60" w14:textId="748D3167" w:rsidR="0015736D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9081" w14:textId="0F6B8FC2" w:rsidR="0015736D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77C88" w14:textId="18D1DE51" w:rsidR="0015736D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134CF" w14:textId="77777777" w:rsidR="0015736D" w:rsidRDefault="0015736D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D60" w14:textId="77777777" w:rsidR="0015736D" w:rsidRPr="00F13666" w:rsidRDefault="0015736D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3F3B" w14:textId="77777777" w:rsidR="0015736D" w:rsidRPr="00F13666" w:rsidRDefault="0015736D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C5F4" w14:textId="77777777" w:rsidR="0015736D" w:rsidRPr="00F13666" w:rsidRDefault="0015736D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DD83" w14:textId="77777777" w:rsidR="0015736D" w:rsidRPr="00F13666" w:rsidRDefault="0015736D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317" w14:textId="77777777" w:rsidR="0015736D" w:rsidRPr="00F13666" w:rsidRDefault="0015736D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D2DE81C" w14:textId="77777777" w:rsidTr="005F66F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87D" w14:textId="547B6E23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F66F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BD199F" w14:textId="68C40A5A" w:rsidR="00EB6C36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8CA3CE" w14:textId="6454BB8D" w:rsidR="00EB6C36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4F4C6" w14:textId="380D2A86" w:rsidR="00EB6C36" w:rsidRPr="00F1366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 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F08BA" w14:textId="3D238B39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54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FC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B0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9C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AC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F66FB" w:rsidRPr="00F13666" w14:paraId="1DA2696D" w14:textId="77777777" w:rsidTr="005F66FB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4E2E" w14:textId="77777777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EF9C" w14:textId="77777777" w:rsidR="005F66FB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16A7" w14:textId="77777777" w:rsidR="005F66FB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EDC7B" w14:textId="77777777" w:rsidR="005F66FB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D5663" w14:textId="77777777" w:rsidR="005F66FB" w:rsidRPr="00F1366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0FF9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8E9D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D7A1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16F9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4657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3C07AF6A" w14:textId="77777777" w:rsidTr="005F66FB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5D09" w14:textId="737E8C61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FA63" w14:textId="58DC5EC5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72D1" w14:textId="192C9D63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0A760" w14:textId="5F9E8F11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1D37B" w14:textId="77777777" w:rsidR="005F66FB" w:rsidRPr="00F13666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0C12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E815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236D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F679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4CAE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082A296D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4F3A" w14:textId="016746B0" w:rsidR="005F66FB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4867" w14:textId="7FAB8BE2" w:rsidR="005F66FB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5337" w14:textId="18CF8BB0" w:rsidR="005F66FB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D1683" w14:textId="289CA703" w:rsidR="005F66FB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56C8B" w14:textId="77777777" w:rsidR="005F66FB" w:rsidRPr="00F13666" w:rsidRDefault="005F66FB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D8E1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F50C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A7DF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0009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33EE" w14:textId="77777777" w:rsidR="005F66FB" w:rsidRPr="00F13666" w:rsidRDefault="005F66FB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B07EF89" w14:textId="77777777" w:rsidR="00AA75FE" w:rsidRDefault="00AA75FE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112243765"/>
      <w:bookmarkStart w:id="3" w:name="_Hlk112671919"/>
    </w:p>
    <w:p w14:paraId="26835CF4" w14:textId="1DBDD630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KRAKÓW dostawa do 3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832"/>
      </w:tblGrid>
      <w:tr w:rsidR="00B44F37" w:rsidRPr="00F13666" w14:paraId="758FF004" w14:textId="77777777" w:rsidTr="00B44F3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6B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5984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569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96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AA1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68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9D3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EC1C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A72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2C" w14:textId="2A040864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44F37" w:rsidRPr="00F13666" w14:paraId="66AB6167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6F6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8870" w14:textId="1FC05A96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 europejs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E597" w14:textId="7E134B09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8E79" w14:textId="0BA3A88F" w:rsidR="00B44F37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08FC6" w14:textId="6C79E328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7445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700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F43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306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42B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4F37" w:rsidRPr="00F13666" w14:paraId="501A65FF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88F4" w14:textId="77777777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DEFF" w14:textId="0FDBD72B" w:rsidR="00B44F37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94C2" w14:textId="7E79A9EA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8B230" w14:textId="5289E00B" w:rsidR="00B44F37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C1DD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20BD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CA41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E00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34A8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D41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4F37" w:rsidRPr="00F13666" w14:paraId="302B67F4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DA5B" w14:textId="77777777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8C0E" w14:textId="5BC8FAE6" w:rsidR="00B44F37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DB5E" w14:textId="6CFCF0F1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1564C" w14:textId="00CEAAFB" w:rsidR="00B44F37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8A7CE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86E4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B8B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F151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955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914F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4F37" w:rsidRPr="00F13666" w14:paraId="24D162F2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D6D5" w14:textId="08473D4A" w:rsidR="00B44F37" w:rsidRDefault="005F66FB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B44F3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5F08" w14:textId="6DA8D82F" w:rsidR="00B44F37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6B7C" w14:textId="598C6E99" w:rsidR="00B44F37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lak/selek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22A6" w14:textId="45BEC79F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539C3" w14:textId="6C7BAE05" w:rsidR="00B44F37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733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CC55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CA8D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30DB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0CCA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3235E89C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549" w14:textId="13D8976F" w:rsidR="005F66FB" w:rsidRPr="00F13666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5D0D" w14:textId="388561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AA04" w14:textId="5EEA039F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lak/selek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D43AD" w14:textId="77777777" w:rsidR="005F66FB" w:rsidRPr="00F13666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A3716" w14:textId="55FF6EA2" w:rsidR="005F66FB" w:rsidRPr="00F13666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EEB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4BD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88F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DE2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F8F7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F66FB" w:rsidRPr="00F13666" w14:paraId="031A53E1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6A15" w14:textId="79142AF0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976D" w14:textId="6989661A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 europejs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E45F" w14:textId="7F6FC60B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DFE10" w14:textId="25560444" w:rsidR="005F66FB" w:rsidRPr="00F13666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84E82" w14:textId="3462354D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8886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5877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BAA1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6D75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F978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4FFD554F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5C7" w14:textId="09249190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EF20" w14:textId="4990D3D5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6237" w14:textId="6ECF9730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6854F" w14:textId="697E36A3" w:rsidR="005F66FB" w:rsidRPr="00F13666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523C8" w14:textId="7777777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81B4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AC43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3FF5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DFE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2A02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47B7CC3C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9596" w14:textId="14C87C3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65D2" w14:textId="4681CE25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osoś atlantyc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0A53" w14:textId="31EDDCC1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0CE3F" w14:textId="37B0E1DE" w:rsidR="005F66FB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5144A" w14:textId="7777777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26B6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E710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D94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354B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76BC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05DF4CFB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EDA4" w14:textId="4EA3D760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903B" w14:textId="58A42230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17BF" w14:textId="4E2691C5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9054E" w14:textId="3EF1E8F6" w:rsidR="005F66FB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D522E" w14:textId="7777777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AE8A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B954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9325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E528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0CF8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464E68EC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0C1C" w14:textId="7FAF329C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326F" w14:textId="4477627E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C93C" w14:textId="7AA35563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EAE7B" w14:textId="3BAA26CC" w:rsidR="005F66FB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87A8E" w14:textId="7777777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6197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CD0D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347A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1478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2C03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1AFC8900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4020" w14:textId="0CC88F55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D5BA" w14:textId="1C25DF34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r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3310" w14:textId="662C31AD" w:rsidR="005F66FB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7B544" w14:textId="2A882675" w:rsidR="005F66FB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1E457" w14:textId="77777777" w:rsidR="005F66FB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DA83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A5A3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3414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E99D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F9BD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66FB" w:rsidRPr="00F13666" w14:paraId="144260F0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637" w14:textId="06E68184" w:rsidR="005F66FB" w:rsidRPr="00F13666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AC31" w14:textId="24AC27FB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n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E8FF7" w14:textId="4E1C960D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5F177" w14:textId="69B128E7" w:rsidR="005F66FB" w:rsidRPr="00F13666" w:rsidRDefault="00CE4779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D2A17" w14:textId="3654F250" w:rsidR="005F66FB" w:rsidRPr="00F13666" w:rsidRDefault="005F66FB" w:rsidP="005F6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F3F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B40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749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AED6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01F" w14:textId="77777777" w:rsidR="005F66FB" w:rsidRPr="00F13666" w:rsidRDefault="005F66FB" w:rsidP="005F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17AAECE" w14:textId="77777777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6CEB546" w14:textId="2DBBC1E0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LUBLIN dostawa do 2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832"/>
      </w:tblGrid>
      <w:tr w:rsidR="00B44F37" w:rsidRPr="00F13666" w14:paraId="6510DCD3" w14:textId="77777777" w:rsidTr="00B44F3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CF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FC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BDA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33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79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0D5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EF7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D6C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450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979" w14:textId="10D2AE39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) </w:t>
            </w:r>
          </w:p>
        </w:tc>
      </w:tr>
      <w:tr w:rsidR="00B44F37" w:rsidRPr="00F13666" w14:paraId="29869F06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AA2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BCD8" w14:textId="5BB53FBE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 europejs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64D7" w14:textId="1BCA62A3" w:rsidR="00B44F37" w:rsidRPr="00F13666" w:rsidRDefault="005F66FB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152B0" w14:textId="4955E59D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E07D2" w14:textId="57BE4647" w:rsidR="00B44F37" w:rsidRPr="00F13666" w:rsidRDefault="005F66FB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3F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53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171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31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530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B8C7579" w14:textId="77777777" w:rsidR="00B44F37" w:rsidRPr="00B2173A" w:rsidRDefault="00B44F37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C5B1DC" w14:textId="485A5893" w:rsidR="005000B7" w:rsidRDefault="005000B7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POZNAŃ dostawa do </w:t>
      </w:r>
      <w:r w:rsidR="006972AE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832"/>
      </w:tblGrid>
      <w:tr w:rsidR="005000B7" w:rsidRPr="00F13666" w14:paraId="536A9C69" w14:textId="77777777" w:rsidTr="00B44F3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97A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53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22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39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7E3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95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C07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9F1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71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C09" w14:textId="564C65EE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 w:rsidR="00B44F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 w:rsidR="00B44F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5F66FB" w:rsidRPr="00F13666" w14:paraId="6004C140" w14:textId="77777777" w:rsidTr="005F66FB">
        <w:trPr>
          <w:trHeight w:val="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3564" w14:textId="26EEB8ED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1CC9" w14:textId="7E955242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499" w14:textId="05BD4538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282" w14:textId="7724D775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47 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684" w14:textId="77777777" w:rsidR="005F66FB" w:rsidRPr="00CE4779" w:rsidRDefault="005F66FB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085E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601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E66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4513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B175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F66FB" w:rsidRPr="00F13666" w14:paraId="54D3BCE9" w14:textId="77777777" w:rsidTr="005F66FB">
        <w:trPr>
          <w:trHeight w:val="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E396" w14:textId="3C1440B2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BF91" w14:textId="6D7668CB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1DB" w14:textId="3D66E44F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2C8" w14:textId="77777777" w:rsidR="005F66FB" w:rsidRPr="00CE4779" w:rsidRDefault="005F66FB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C6D" w14:textId="2145D479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D29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9663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1B4D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975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E9F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F66FB" w:rsidRPr="00F13666" w14:paraId="00FB523E" w14:textId="77777777" w:rsidTr="005F66FB">
        <w:trPr>
          <w:trHeight w:val="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1297" w14:textId="77560270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E321" w14:textId="7733F1CC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Okoń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C46" w14:textId="3D1A3DE5" w:rsidR="005F66FB" w:rsidRPr="00CE4779" w:rsidRDefault="00CE4779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Dwulat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579E" w14:textId="77777777" w:rsidR="005F66FB" w:rsidRPr="00CE4779" w:rsidRDefault="005F66FB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3B3" w14:textId="6642BB15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A8EC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38FC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C774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7EB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BFA2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bookmarkEnd w:id="2"/>
      <w:bookmarkEnd w:id="3"/>
    </w:tbl>
    <w:p w14:paraId="698130DF" w14:textId="77777777" w:rsidR="005000B7" w:rsidRDefault="005000B7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025D78F" w14:textId="2C4229B1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SZCZECIN dostawa do 33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832"/>
      </w:tblGrid>
      <w:tr w:rsidR="00B44F37" w:rsidRPr="00F13666" w14:paraId="3B1C0BFB" w14:textId="77777777" w:rsidTr="00B44F3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B4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DF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268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544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AB7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F72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E6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B8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1E3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924" w14:textId="387289A5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44F37" w:rsidRPr="00F13666" w14:paraId="376A0785" w14:textId="77777777" w:rsidTr="006972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4F9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57A9" w14:textId="232A694A" w:rsidR="00B44F37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DB1D" w14:textId="081FE8CC" w:rsidR="00B44F37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DD6E0" w14:textId="5AB54982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4C96" w14:textId="149A706B" w:rsidR="00B44F37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79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074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162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BC5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CC4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44F37" w:rsidRPr="00F13666" w14:paraId="00D547D5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5B9E" w14:textId="77777777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C897" w14:textId="4636FC7C" w:rsidR="00B44F37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1D00" w14:textId="649469E5" w:rsidR="00B44F37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B622B" w14:textId="6C585374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1C4F2" w14:textId="70A1F2B7" w:rsidR="00B44F37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29AA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4FF9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EEFA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DFD5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E79E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4F37" w:rsidRPr="00F13666" w14:paraId="6279AD60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909" w14:textId="77777777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29A8" w14:textId="200E70A6" w:rsidR="00B44F37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tu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D787" w14:textId="0E8FBE93" w:rsidR="00B44F37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A2ECC" w14:textId="017A137B" w:rsidR="00B44F37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214B0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6FD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6504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4974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E2C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94AD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E4779" w:rsidRPr="00F13666" w14:paraId="3E85AE16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F1BE" w14:textId="71AE7822" w:rsidR="00CE4779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C257" w14:textId="15CDD6C7" w:rsidR="00CE4779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o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65E9" w14:textId="2147E2F8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A8178" w14:textId="77777777" w:rsidR="00CE4779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5D308" w14:textId="5C5A6CC9" w:rsidR="00CE4779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85E4" w14:textId="77777777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4735" w14:textId="77777777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8BC1" w14:textId="77777777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3A3E" w14:textId="77777777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08CE" w14:textId="77777777" w:rsidR="00CE4779" w:rsidRPr="00F13666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4F37" w:rsidRPr="00F13666" w14:paraId="29E63E4B" w14:textId="77777777" w:rsidTr="00B44F3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37E1" w14:textId="77777777" w:rsidR="00B44F37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A42E" w14:textId="07914AEB" w:rsidR="00B44F37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52DA" w14:textId="6FBD8B5A" w:rsidR="00B44F37" w:rsidRDefault="00CE4779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F3C61" w14:textId="5CDD82CF" w:rsidR="00B44F37" w:rsidRPr="00F13666" w:rsidRDefault="00CE4779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C1E25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412B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CC4A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F92B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A8A3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29AB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724217E" w14:textId="77777777" w:rsidR="00B44F37" w:rsidRDefault="00B44F37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0676A7F" w14:textId="27B835BF" w:rsidR="00CE4779" w:rsidRPr="00CE4779" w:rsidRDefault="00CE4779" w:rsidP="00210E53">
      <w:pPr>
        <w:suppressAutoHyphens/>
        <w:spacing w:after="0" w:line="240" w:lineRule="auto"/>
        <w:rPr>
          <w:b/>
          <w:bCs/>
          <w:sz w:val="24"/>
          <w:szCs w:val="24"/>
          <w:lang w:val="en-US"/>
        </w:rPr>
      </w:pPr>
    </w:p>
    <w:sectPr w:rsidR="00CE4779" w:rsidRPr="00CE4779" w:rsidSect="0089454D">
      <w:headerReference w:type="default" r:id="rId8"/>
      <w:footerReference w:type="default" r:id="rId9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61B9" w14:textId="77777777" w:rsidR="00CD5625" w:rsidRDefault="00CD5625" w:rsidP="00D62517">
      <w:pPr>
        <w:spacing w:after="0" w:line="240" w:lineRule="auto"/>
      </w:pPr>
      <w:r>
        <w:separator/>
      </w:r>
    </w:p>
  </w:endnote>
  <w:endnote w:type="continuationSeparator" w:id="0">
    <w:p w14:paraId="3826779A" w14:textId="77777777" w:rsidR="00CD5625" w:rsidRDefault="00CD5625" w:rsidP="00D62517">
      <w:pPr>
        <w:spacing w:after="0" w:line="240" w:lineRule="auto"/>
      </w:pPr>
      <w:r>
        <w:continuationSeparator/>
      </w:r>
    </w:p>
  </w:endnote>
  <w:endnote w:type="continuationNotice" w:id="1">
    <w:p w14:paraId="11187CD5" w14:textId="77777777" w:rsidR="00CD5625" w:rsidRDefault="00CD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F80C9B" w:rsidRDefault="00F80C9B" w:rsidP="009B3C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6842" w14:textId="77777777" w:rsidR="00CD5625" w:rsidRDefault="00CD5625" w:rsidP="00D62517">
      <w:pPr>
        <w:spacing w:after="0" w:line="240" w:lineRule="auto"/>
      </w:pPr>
      <w:r>
        <w:separator/>
      </w:r>
    </w:p>
  </w:footnote>
  <w:footnote w:type="continuationSeparator" w:id="0">
    <w:p w14:paraId="1A52C241" w14:textId="77777777" w:rsidR="00CD5625" w:rsidRDefault="00CD5625" w:rsidP="00D62517">
      <w:pPr>
        <w:spacing w:after="0" w:line="240" w:lineRule="auto"/>
      </w:pPr>
      <w:r>
        <w:continuationSeparator/>
      </w:r>
    </w:p>
  </w:footnote>
  <w:footnote w:type="continuationNotice" w:id="1">
    <w:p w14:paraId="48AD68FA" w14:textId="77777777" w:rsidR="00CD5625" w:rsidRDefault="00CD5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F80C9B" w:rsidRDefault="00F80C9B">
    <w:pPr>
      <w:pStyle w:val="Nagwek"/>
    </w:pPr>
    <w:bookmarkStart w:id="4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617411">
    <w:abstractNumId w:val="24"/>
  </w:num>
  <w:num w:numId="2" w16cid:durableId="423065958">
    <w:abstractNumId w:val="4"/>
  </w:num>
  <w:num w:numId="3" w16cid:durableId="1051998620">
    <w:abstractNumId w:val="17"/>
  </w:num>
  <w:num w:numId="4" w16cid:durableId="1736463360">
    <w:abstractNumId w:val="7"/>
  </w:num>
  <w:num w:numId="5" w16cid:durableId="2021079025">
    <w:abstractNumId w:val="26"/>
  </w:num>
  <w:num w:numId="6" w16cid:durableId="400179185">
    <w:abstractNumId w:val="16"/>
  </w:num>
  <w:num w:numId="7" w16cid:durableId="1247332">
    <w:abstractNumId w:val="35"/>
  </w:num>
  <w:num w:numId="8" w16cid:durableId="939684915">
    <w:abstractNumId w:val="11"/>
  </w:num>
  <w:num w:numId="9" w16cid:durableId="159279078">
    <w:abstractNumId w:val="25"/>
  </w:num>
  <w:num w:numId="10" w16cid:durableId="1196382007">
    <w:abstractNumId w:val="8"/>
  </w:num>
  <w:num w:numId="11" w16cid:durableId="637147192">
    <w:abstractNumId w:val="20"/>
  </w:num>
  <w:num w:numId="12" w16cid:durableId="177239799">
    <w:abstractNumId w:val="13"/>
  </w:num>
  <w:num w:numId="13" w16cid:durableId="1260331512">
    <w:abstractNumId w:val="36"/>
  </w:num>
  <w:num w:numId="14" w16cid:durableId="563367908">
    <w:abstractNumId w:val="6"/>
  </w:num>
  <w:num w:numId="15" w16cid:durableId="353187250">
    <w:abstractNumId w:val="27"/>
  </w:num>
  <w:num w:numId="16" w16cid:durableId="2053653169">
    <w:abstractNumId w:val="15"/>
  </w:num>
  <w:num w:numId="17" w16cid:durableId="890188153">
    <w:abstractNumId w:val="21"/>
  </w:num>
  <w:num w:numId="18" w16cid:durableId="1877157597">
    <w:abstractNumId w:val="32"/>
  </w:num>
  <w:num w:numId="19" w16cid:durableId="1832598441">
    <w:abstractNumId w:val="30"/>
  </w:num>
  <w:num w:numId="20" w16cid:durableId="1282616886">
    <w:abstractNumId w:val="33"/>
  </w:num>
  <w:num w:numId="21" w16cid:durableId="1426416896">
    <w:abstractNumId w:val="12"/>
  </w:num>
  <w:num w:numId="22" w16cid:durableId="1351444390">
    <w:abstractNumId w:val="10"/>
  </w:num>
  <w:num w:numId="23" w16cid:durableId="1433554145">
    <w:abstractNumId w:val="34"/>
  </w:num>
  <w:num w:numId="24" w16cid:durableId="998928328">
    <w:abstractNumId w:val="31"/>
  </w:num>
  <w:num w:numId="25" w16cid:durableId="892883039">
    <w:abstractNumId w:val="23"/>
  </w:num>
  <w:num w:numId="26" w16cid:durableId="178080702">
    <w:abstractNumId w:val="18"/>
  </w:num>
  <w:num w:numId="27" w16cid:durableId="1796365549">
    <w:abstractNumId w:val="2"/>
  </w:num>
  <w:num w:numId="28" w16cid:durableId="399526394">
    <w:abstractNumId w:val="0"/>
  </w:num>
  <w:num w:numId="29" w16cid:durableId="183829382">
    <w:abstractNumId w:val="5"/>
  </w:num>
  <w:num w:numId="30" w16cid:durableId="2021077033">
    <w:abstractNumId w:val="1"/>
  </w:num>
  <w:num w:numId="31" w16cid:durableId="389891240">
    <w:abstractNumId w:val="9"/>
  </w:num>
  <w:num w:numId="32" w16cid:durableId="2052268104">
    <w:abstractNumId w:val="3"/>
  </w:num>
  <w:num w:numId="33" w16cid:durableId="165755525">
    <w:abstractNumId w:val="14"/>
  </w:num>
  <w:num w:numId="34" w16cid:durableId="1913157140">
    <w:abstractNumId w:val="19"/>
  </w:num>
  <w:num w:numId="35" w16cid:durableId="1584758746">
    <w:abstractNumId w:val="29"/>
  </w:num>
  <w:num w:numId="36" w16cid:durableId="1430394289">
    <w:abstractNumId w:val="28"/>
  </w:num>
  <w:num w:numId="37" w16cid:durableId="138157858">
    <w:abstractNumId w:val="6"/>
  </w:num>
  <w:num w:numId="38" w16cid:durableId="1003049302">
    <w:abstractNumId w:val="6"/>
  </w:num>
  <w:num w:numId="39" w16cid:durableId="373576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4D4C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34A6"/>
    <w:rsid w:val="001268EE"/>
    <w:rsid w:val="00134A7B"/>
    <w:rsid w:val="00135C65"/>
    <w:rsid w:val="0015736D"/>
    <w:rsid w:val="001650CE"/>
    <w:rsid w:val="00170ECA"/>
    <w:rsid w:val="00172ABB"/>
    <w:rsid w:val="00177FCE"/>
    <w:rsid w:val="001B32A2"/>
    <w:rsid w:val="001D324F"/>
    <w:rsid w:val="001D470F"/>
    <w:rsid w:val="001D51FF"/>
    <w:rsid w:val="001D66F1"/>
    <w:rsid w:val="001F594E"/>
    <w:rsid w:val="00210E53"/>
    <w:rsid w:val="00212BF8"/>
    <w:rsid w:val="00213BC1"/>
    <w:rsid w:val="00214FEC"/>
    <w:rsid w:val="002154F7"/>
    <w:rsid w:val="00221EFD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2F3D8B"/>
    <w:rsid w:val="002F417D"/>
    <w:rsid w:val="003160FF"/>
    <w:rsid w:val="00324895"/>
    <w:rsid w:val="00326D85"/>
    <w:rsid w:val="0033023A"/>
    <w:rsid w:val="00330C06"/>
    <w:rsid w:val="0033349E"/>
    <w:rsid w:val="003345CA"/>
    <w:rsid w:val="00342DF2"/>
    <w:rsid w:val="0034488B"/>
    <w:rsid w:val="00344E18"/>
    <w:rsid w:val="0038604A"/>
    <w:rsid w:val="00386FC6"/>
    <w:rsid w:val="00394376"/>
    <w:rsid w:val="003965D8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77349"/>
    <w:rsid w:val="00483902"/>
    <w:rsid w:val="00486EEF"/>
    <w:rsid w:val="00492B90"/>
    <w:rsid w:val="004A09E4"/>
    <w:rsid w:val="004A3DB0"/>
    <w:rsid w:val="004B72C9"/>
    <w:rsid w:val="004C50BF"/>
    <w:rsid w:val="004D2D04"/>
    <w:rsid w:val="005000B7"/>
    <w:rsid w:val="0050265B"/>
    <w:rsid w:val="00514036"/>
    <w:rsid w:val="00515E6F"/>
    <w:rsid w:val="00536F90"/>
    <w:rsid w:val="0054352A"/>
    <w:rsid w:val="0055021F"/>
    <w:rsid w:val="00571E21"/>
    <w:rsid w:val="00587EE8"/>
    <w:rsid w:val="005A4343"/>
    <w:rsid w:val="005B013F"/>
    <w:rsid w:val="005C359F"/>
    <w:rsid w:val="005D1301"/>
    <w:rsid w:val="005D42C4"/>
    <w:rsid w:val="005F66FB"/>
    <w:rsid w:val="005F6D20"/>
    <w:rsid w:val="005F7EFA"/>
    <w:rsid w:val="00605058"/>
    <w:rsid w:val="0061064C"/>
    <w:rsid w:val="00623A35"/>
    <w:rsid w:val="006249AC"/>
    <w:rsid w:val="00625864"/>
    <w:rsid w:val="0062605A"/>
    <w:rsid w:val="00632D0C"/>
    <w:rsid w:val="006339A1"/>
    <w:rsid w:val="00636803"/>
    <w:rsid w:val="0064353A"/>
    <w:rsid w:val="00644CCF"/>
    <w:rsid w:val="00657B8F"/>
    <w:rsid w:val="0066046D"/>
    <w:rsid w:val="00665CA8"/>
    <w:rsid w:val="00672D03"/>
    <w:rsid w:val="00682616"/>
    <w:rsid w:val="006839D7"/>
    <w:rsid w:val="00684A39"/>
    <w:rsid w:val="0069575B"/>
    <w:rsid w:val="0069634F"/>
    <w:rsid w:val="006972AE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169AE"/>
    <w:rsid w:val="007223C6"/>
    <w:rsid w:val="00727781"/>
    <w:rsid w:val="007302F6"/>
    <w:rsid w:val="0074225E"/>
    <w:rsid w:val="00756ED0"/>
    <w:rsid w:val="00757F11"/>
    <w:rsid w:val="00762C85"/>
    <w:rsid w:val="00767BF5"/>
    <w:rsid w:val="007741C2"/>
    <w:rsid w:val="00794857"/>
    <w:rsid w:val="00795BF5"/>
    <w:rsid w:val="007A5B2E"/>
    <w:rsid w:val="007B168E"/>
    <w:rsid w:val="007B762D"/>
    <w:rsid w:val="007C322A"/>
    <w:rsid w:val="007D1BED"/>
    <w:rsid w:val="007D2876"/>
    <w:rsid w:val="007E6A07"/>
    <w:rsid w:val="00803226"/>
    <w:rsid w:val="00811069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4020"/>
    <w:rsid w:val="008B5263"/>
    <w:rsid w:val="008C0929"/>
    <w:rsid w:val="008C4960"/>
    <w:rsid w:val="008C58A3"/>
    <w:rsid w:val="008F0587"/>
    <w:rsid w:val="009156EC"/>
    <w:rsid w:val="00933616"/>
    <w:rsid w:val="00944A0E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3CC3"/>
    <w:rsid w:val="009B6C75"/>
    <w:rsid w:val="009D648D"/>
    <w:rsid w:val="009F2C3D"/>
    <w:rsid w:val="009F362C"/>
    <w:rsid w:val="00A216DB"/>
    <w:rsid w:val="00A2753A"/>
    <w:rsid w:val="00A32901"/>
    <w:rsid w:val="00A44F42"/>
    <w:rsid w:val="00A5297F"/>
    <w:rsid w:val="00A5615A"/>
    <w:rsid w:val="00A64E77"/>
    <w:rsid w:val="00A73697"/>
    <w:rsid w:val="00A833CC"/>
    <w:rsid w:val="00AA20F5"/>
    <w:rsid w:val="00AA75FE"/>
    <w:rsid w:val="00AB0274"/>
    <w:rsid w:val="00AD16A8"/>
    <w:rsid w:val="00AD22C7"/>
    <w:rsid w:val="00AD2FE4"/>
    <w:rsid w:val="00AD51AD"/>
    <w:rsid w:val="00AE0141"/>
    <w:rsid w:val="00AF397D"/>
    <w:rsid w:val="00B15886"/>
    <w:rsid w:val="00B2173A"/>
    <w:rsid w:val="00B44F37"/>
    <w:rsid w:val="00B67A4C"/>
    <w:rsid w:val="00B74158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E51D5"/>
    <w:rsid w:val="00BF3B5A"/>
    <w:rsid w:val="00C0032F"/>
    <w:rsid w:val="00C26DE2"/>
    <w:rsid w:val="00C407FB"/>
    <w:rsid w:val="00C73E13"/>
    <w:rsid w:val="00C84B16"/>
    <w:rsid w:val="00C84C20"/>
    <w:rsid w:val="00C91874"/>
    <w:rsid w:val="00CA2A04"/>
    <w:rsid w:val="00CB60B0"/>
    <w:rsid w:val="00CD5185"/>
    <w:rsid w:val="00CD5625"/>
    <w:rsid w:val="00CD6C28"/>
    <w:rsid w:val="00CE2C66"/>
    <w:rsid w:val="00CE43F7"/>
    <w:rsid w:val="00CE4779"/>
    <w:rsid w:val="00CE5325"/>
    <w:rsid w:val="00CE7287"/>
    <w:rsid w:val="00D00FA7"/>
    <w:rsid w:val="00D01A5C"/>
    <w:rsid w:val="00D07FAE"/>
    <w:rsid w:val="00D15B0D"/>
    <w:rsid w:val="00D161CA"/>
    <w:rsid w:val="00D22789"/>
    <w:rsid w:val="00D40F28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C596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B6C36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37C74"/>
    <w:rsid w:val="00F4201E"/>
    <w:rsid w:val="00F435E1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0FF11FA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Agnieszka Tuzimek (KZGW)</cp:lastModifiedBy>
  <cp:revision>5</cp:revision>
  <cp:lastPrinted>2023-06-22T09:08:00Z</cp:lastPrinted>
  <dcterms:created xsi:type="dcterms:W3CDTF">2023-06-29T08:56:00Z</dcterms:created>
  <dcterms:modified xsi:type="dcterms:W3CDTF">2024-01-29T09:31:00Z</dcterms:modified>
</cp:coreProperties>
</file>